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DE5" w14:textId="77777777" w:rsidR="00C46408" w:rsidRPr="00C46408" w:rsidRDefault="00C46408" w:rsidP="00C46408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</w:p>
    <w:p w14:paraId="2CCAEA39" w14:textId="5F455E06" w:rsidR="002173F4" w:rsidRPr="00F7794F" w:rsidRDefault="002173F4" w:rsidP="00F7794F">
      <w:pPr>
        <w:pStyle w:val="a4"/>
        <w:ind w:leftChars="0" w:left="360"/>
        <w:rPr>
          <w:rFonts w:ascii="BIZ UDPゴシック" w:eastAsia="BIZ UDPゴシック" w:hAnsi="BIZ UDPゴシック"/>
        </w:rPr>
      </w:pPr>
      <w:r w:rsidRPr="00F7794F">
        <w:rPr>
          <w:rFonts w:ascii="BIZ UDPゴシック" w:eastAsia="BIZ UDPゴシック" w:hAnsi="BIZ UDPゴシック" w:hint="eastAsia"/>
          <w:b/>
          <w:bCs/>
        </w:rPr>
        <w:t>SAJ公認　北海道スキー選手権大会マスターズ競技（大回転）</w:t>
      </w:r>
      <w:r w:rsidR="006F3419" w:rsidRPr="00F7794F">
        <w:rPr>
          <w:rFonts w:ascii="BIZ UDPゴシック" w:eastAsia="BIZ UDPゴシック" w:hAnsi="BIZ UDPゴシック" w:hint="eastAsia"/>
          <w:b/>
          <w:bCs/>
        </w:rPr>
        <w:t>参加申込書</w:t>
      </w:r>
    </w:p>
    <w:p w14:paraId="2BFC2EA8" w14:textId="0496A007" w:rsidR="006F3419" w:rsidRDefault="006F3419" w:rsidP="00B21C7D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790"/>
        <w:gridCol w:w="1478"/>
        <w:gridCol w:w="963"/>
        <w:gridCol w:w="675"/>
        <w:gridCol w:w="83"/>
        <w:gridCol w:w="1266"/>
        <w:gridCol w:w="394"/>
        <w:gridCol w:w="850"/>
        <w:gridCol w:w="416"/>
        <w:gridCol w:w="823"/>
        <w:gridCol w:w="398"/>
      </w:tblGrid>
      <w:tr w:rsidR="00E27174" w:rsidRPr="006351A6" w14:paraId="2B560CBC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7EB9AB81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組別</w:t>
            </w:r>
          </w:p>
        </w:tc>
        <w:tc>
          <w:tcPr>
            <w:tcW w:w="1810" w:type="dxa"/>
            <w:noWrap/>
            <w:vAlign w:val="center"/>
            <w:hideMark/>
          </w:tcPr>
          <w:p w14:paraId="33F5677B" w14:textId="40670E0D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493" w:type="dxa"/>
            <w:noWrap/>
            <w:vAlign w:val="center"/>
            <w:hideMark/>
          </w:tcPr>
          <w:p w14:paraId="688F97A6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代　・歳以上</w:t>
            </w:r>
          </w:p>
        </w:tc>
        <w:tc>
          <w:tcPr>
            <w:tcW w:w="972" w:type="dxa"/>
            <w:noWrap/>
            <w:vAlign w:val="center"/>
            <w:hideMark/>
          </w:tcPr>
          <w:p w14:paraId="67B99D75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生年月日</w:t>
            </w:r>
          </w:p>
        </w:tc>
        <w:tc>
          <w:tcPr>
            <w:tcW w:w="681" w:type="dxa"/>
            <w:noWrap/>
            <w:vAlign w:val="center"/>
            <w:hideMark/>
          </w:tcPr>
          <w:p w14:paraId="56DA8FC2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西暦</w:t>
            </w:r>
          </w:p>
        </w:tc>
        <w:tc>
          <w:tcPr>
            <w:tcW w:w="1360" w:type="dxa"/>
            <w:gridSpan w:val="2"/>
            <w:noWrap/>
            <w:vAlign w:val="center"/>
            <w:hideMark/>
          </w:tcPr>
          <w:p w14:paraId="19C9E1CA" w14:textId="4C92E21D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00" w:type="dxa"/>
            <w:noWrap/>
            <w:vAlign w:val="center"/>
            <w:hideMark/>
          </w:tcPr>
          <w:p w14:paraId="70E7D3D4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858" w:type="dxa"/>
            <w:noWrap/>
            <w:vAlign w:val="center"/>
            <w:hideMark/>
          </w:tcPr>
          <w:p w14:paraId="08B656DE" w14:textId="39F940C3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18" w:type="dxa"/>
            <w:noWrap/>
            <w:vAlign w:val="center"/>
            <w:hideMark/>
          </w:tcPr>
          <w:p w14:paraId="562F3706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830" w:type="dxa"/>
            <w:noWrap/>
            <w:vAlign w:val="center"/>
            <w:hideMark/>
          </w:tcPr>
          <w:p w14:paraId="6C5EB9BE" w14:textId="2A364498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0908A2B1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日</w:t>
            </w:r>
          </w:p>
        </w:tc>
      </w:tr>
      <w:tr w:rsidR="00BC60B2" w:rsidRPr="006351A6" w14:paraId="1547D708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1F33572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ﾌﾘｶﾞﾅ</w:t>
            </w:r>
          </w:p>
        </w:tc>
        <w:tc>
          <w:tcPr>
            <w:tcW w:w="3303" w:type="dxa"/>
            <w:gridSpan w:val="2"/>
            <w:noWrap/>
            <w:vAlign w:val="center"/>
            <w:hideMark/>
          </w:tcPr>
          <w:p w14:paraId="0FA21D67" w14:textId="7EF2473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14:paraId="594EA36D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性別</w:t>
            </w:r>
          </w:p>
        </w:tc>
        <w:tc>
          <w:tcPr>
            <w:tcW w:w="4847" w:type="dxa"/>
            <w:gridSpan w:val="8"/>
            <w:noWrap/>
            <w:vAlign w:val="center"/>
            <w:hideMark/>
          </w:tcPr>
          <w:p w14:paraId="38E0707A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男子　　・　　女子</w:t>
            </w:r>
          </w:p>
        </w:tc>
      </w:tr>
      <w:tr w:rsidR="00BC60B2" w:rsidRPr="006351A6" w14:paraId="740FC657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0011182A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氏名</w:t>
            </w:r>
          </w:p>
        </w:tc>
        <w:tc>
          <w:tcPr>
            <w:tcW w:w="3303" w:type="dxa"/>
            <w:gridSpan w:val="2"/>
            <w:noWrap/>
            <w:vAlign w:val="center"/>
            <w:hideMark/>
          </w:tcPr>
          <w:p w14:paraId="2AD8B6F6" w14:textId="2FA22A0C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734" w:type="dxa"/>
            <w:gridSpan w:val="3"/>
            <w:vAlign w:val="center"/>
            <w:hideMark/>
          </w:tcPr>
          <w:p w14:paraId="56EFBB95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SAJマスターズ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競技者管理No</w:t>
            </w:r>
          </w:p>
        </w:tc>
        <w:tc>
          <w:tcPr>
            <w:tcW w:w="4085" w:type="dxa"/>
            <w:gridSpan w:val="6"/>
            <w:noWrap/>
            <w:hideMark/>
          </w:tcPr>
          <w:p w14:paraId="45FC1DCB" w14:textId="7B33E2F3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BC60B2" w:rsidRPr="006351A6" w14:paraId="523B83E7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1C38F064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加盟団体</w:t>
            </w:r>
          </w:p>
        </w:tc>
        <w:tc>
          <w:tcPr>
            <w:tcW w:w="1810" w:type="dxa"/>
            <w:noWrap/>
            <w:vAlign w:val="center"/>
            <w:hideMark/>
          </w:tcPr>
          <w:p w14:paraId="4F6AFEAC" w14:textId="1096874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493" w:type="dxa"/>
            <w:noWrap/>
            <w:vAlign w:val="center"/>
            <w:hideMark/>
          </w:tcPr>
          <w:p w14:paraId="56B8FE39" w14:textId="68F1742A" w:rsidR="006351A6" w:rsidRPr="006351A6" w:rsidRDefault="006351A6" w:rsidP="00E27174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27174">
              <w:rPr>
                <w:rFonts w:ascii="BIZ UDPゴシック" w:eastAsia="BIZ UDPゴシック" w:hAnsi="BIZ UDPゴシック" w:hint="eastAsia"/>
                <w:sz w:val="14"/>
                <w:szCs w:val="16"/>
              </w:rPr>
              <w:t>都・道・府・県</w:t>
            </w:r>
            <w:r w:rsidR="00E2717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　</w:t>
            </w:r>
            <w:r w:rsidRPr="00E2717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スキー連盟</w:t>
            </w:r>
          </w:p>
        </w:tc>
        <w:tc>
          <w:tcPr>
            <w:tcW w:w="1734" w:type="dxa"/>
            <w:gridSpan w:val="3"/>
            <w:noWrap/>
            <w:vAlign w:val="center"/>
            <w:hideMark/>
          </w:tcPr>
          <w:p w14:paraId="11FDC693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属団体名</w:t>
            </w:r>
          </w:p>
        </w:tc>
        <w:tc>
          <w:tcPr>
            <w:tcW w:w="4085" w:type="dxa"/>
            <w:gridSpan w:val="6"/>
            <w:noWrap/>
            <w:hideMark/>
          </w:tcPr>
          <w:p w14:paraId="4FB79E2A" w14:textId="79CF8F9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7174" w:rsidRPr="006351A6" w14:paraId="0AFF67A0" w14:textId="77777777" w:rsidTr="00E27174">
        <w:trPr>
          <w:trHeight w:val="700"/>
          <w:jc w:val="center"/>
        </w:trPr>
        <w:tc>
          <w:tcPr>
            <w:tcW w:w="1334" w:type="dxa"/>
            <w:vAlign w:val="center"/>
            <w:hideMark/>
          </w:tcPr>
          <w:p w14:paraId="50401C2B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属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クラブ名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46858300" w14:textId="2AC3AE6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7174" w:rsidRPr="006351A6" w14:paraId="1CDCDEDD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033729B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現住所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76470021" w14:textId="77777777" w:rsidR="006351A6" w:rsidRPr="006351A6" w:rsidRDefault="006351A6" w:rsidP="006351A6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</w:t>
            </w:r>
          </w:p>
        </w:tc>
      </w:tr>
      <w:tr w:rsidR="00E27174" w:rsidRPr="006351A6" w14:paraId="599F66AD" w14:textId="77777777" w:rsidTr="00E27174">
        <w:trPr>
          <w:trHeight w:val="700"/>
          <w:jc w:val="center"/>
        </w:trPr>
        <w:tc>
          <w:tcPr>
            <w:tcW w:w="1334" w:type="dxa"/>
            <w:noWrap/>
            <w:vAlign w:val="center"/>
            <w:hideMark/>
          </w:tcPr>
          <w:p w14:paraId="605E8BD7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電話番号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2627A2DB" w14:textId="300681A8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7174" w:rsidRPr="006351A6" w14:paraId="295C1376" w14:textId="77777777" w:rsidTr="00E27174">
        <w:trPr>
          <w:trHeight w:val="700"/>
          <w:jc w:val="center"/>
        </w:trPr>
        <w:tc>
          <w:tcPr>
            <w:tcW w:w="1334" w:type="dxa"/>
            <w:vAlign w:val="center"/>
            <w:hideMark/>
          </w:tcPr>
          <w:p w14:paraId="5332E0C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メール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アドレス</w:t>
            </w:r>
          </w:p>
        </w:tc>
        <w:tc>
          <w:tcPr>
            <w:tcW w:w="9122" w:type="dxa"/>
            <w:gridSpan w:val="11"/>
            <w:noWrap/>
            <w:vAlign w:val="center"/>
            <w:hideMark/>
          </w:tcPr>
          <w:p w14:paraId="61E500C9" w14:textId="04A8D484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BC60B2" w:rsidRPr="006351A6" w14:paraId="1999B09E" w14:textId="77777777" w:rsidTr="00E27174">
        <w:trPr>
          <w:trHeight w:val="700"/>
          <w:jc w:val="center"/>
        </w:trPr>
        <w:tc>
          <w:tcPr>
            <w:tcW w:w="1334" w:type="dxa"/>
            <w:vAlign w:val="center"/>
            <w:hideMark/>
          </w:tcPr>
          <w:p w14:paraId="4C6353AF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加入傷害</w:t>
            </w: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br/>
              <w:t>保険会社名</w:t>
            </w:r>
          </w:p>
        </w:tc>
        <w:tc>
          <w:tcPr>
            <w:tcW w:w="3303" w:type="dxa"/>
            <w:gridSpan w:val="2"/>
            <w:noWrap/>
            <w:vAlign w:val="center"/>
            <w:hideMark/>
          </w:tcPr>
          <w:p w14:paraId="198E34CC" w14:textId="5BED6E32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734" w:type="dxa"/>
            <w:gridSpan w:val="3"/>
            <w:noWrap/>
            <w:vAlign w:val="center"/>
            <w:hideMark/>
          </w:tcPr>
          <w:p w14:paraId="7F8C2FE0" w14:textId="77777777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351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加入保険番号</w:t>
            </w:r>
          </w:p>
        </w:tc>
        <w:tc>
          <w:tcPr>
            <w:tcW w:w="4085" w:type="dxa"/>
            <w:gridSpan w:val="6"/>
            <w:noWrap/>
            <w:hideMark/>
          </w:tcPr>
          <w:p w14:paraId="4015A64D" w14:textId="3EA94E61" w:rsidR="006351A6" w:rsidRPr="006351A6" w:rsidRDefault="006351A6" w:rsidP="006351A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14:paraId="39F9EEE3" w14:textId="77777777" w:rsidR="00BC60B2" w:rsidRDefault="00BC60B2" w:rsidP="00B21C7D">
      <w:pPr>
        <w:rPr>
          <w:rFonts w:ascii="BIZ UDPゴシック" w:eastAsia="BIZ UDPゴシック" w:hAnsi="BIZ UDPゴシック"/>
        </w:rPr>
      </w:pPr>
    </w:p>
    <w:p w14:paraId="2185DA7A" w14:textId="444E46BE" w:rsidR="006F3419" w:rsidRDefault="00BC60B2" w:rsidP="00BC60B2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誓約書</w:t>
      </w:r>
    </w:p>
    <w:p w14:paraId="09FCBD6B" w14:textId="3FFB75E8" w:rsidR="00BC60B2" w:rsidRDefault="00BC60B2" w:rsidP="00BC60B2">
      <w:pPr>
        <w:jc w:val="center"/>
        <w:rPr>
          <w:rFonts w:ascii="BIZ UDPゴシック" w:eastAsia="BIZ UDPゴシック" w:hAnsi="BIZ UDPゴシック"/>
        </w:rPr>
      </w:pPr>
    </w:p>
    <w:p w14:paraId="2CE71C6D" w14:textId="2DC97A0C" w:rsidR="00BC60B2" w:rsidRDefault="00BC60B2" w:rsidP="00BC60B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は、本大会に参加するにあたり、疾病や疾患及び不慮の事故が発生した場合でも、主催者等に対し、一切の責任や賠償を求めないこと、本大会の規則に従いマナーを守ること、健康上本大会に出場できることを誓約し参加いたします。</w:t>
      </w:r>
    </w:p>
    <w:p w14:paraId="255BEE16" w14:textId="52C97FA8" w:rsidR="00BC60B2" w:rsidRDefault="00BC60B2" w:rsidP="00BC60B2">
      <w:pPr>
        <w:jc w:val="left"/>
        <w:rPr>
          <w:rFonts w:ascii="BIZ UDPゴシック" w:eastAsia="BIZ UDPゴシック" w:hAnsi="BIZ UDPゴシック"/>
        </w:rPr>
      </w:pPr>
    </w:p>
    <w:p w14:paraId="17333CAE" w14:textId="23ABA13A" w:rsidR="00BC60B2" w:rsidRDefault="00BC60B2" w:rsidP="00BC60B2">
      <w:pPr>
        <w:jc w:val="left"/>
        <w:rPr>
          <w:rFonts w:ascii="BIZ UDPゴシック" w:eastAsia="BIZ UDPゴシック" w:hAnsi="BIZ UDPゴシック"/>
        </w:rPr>
      </w:pPr>
    </w:p>
    <w:p w14:paraId="0A54E286" w14:textId="569F3437" w:rsidR="00BC60B2" w:rsidRDefault="00BC60B2" w:rsidP="00BC60B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　　　　年　　　　月　　　　日</w:t>
      </w:r>
    </w:p>
    <w:p w14:paraId="34A3009E" w14:textId="6C5B70AF" w:rsidR="00BC60B2" w:rsidRDefault="00BC60B2" w:rsidP="00BC60B2">
      <w:pPr>
        <w:jc w:val="left"/>
        <w:rPr>
          <w:rFonts w:ascii="BIZ UDPゴシック" w:eastAsia="BIZ UDPゴシック" w:hAnsi="BIZ UDPゴシック"/>
        </w:rPr>
      </w:pPr>
    </w:p>
    <w:p w14:paraId="0AFEC7C3" w14:textId="681E6745" w:rsidR="00BC60B2" w:rsidRPr="00BC60B2" w:rsidRDefault="00BC60B2" w:rsidP="00BC60B2">
      <w:pPr>
        <w:ind w:rightChars="-11" w:right="-23" w:firstLineChars="1200" w:firstLine="2520"/>
        <w:jc w:val="left"/>
        <w:rPr>
          <w:rFonts w:ascii="BIZ UDPゴシック" w:eastAsia="BIZ UDPゴシック" w:hAnsi="BIZ UDPゴシック"/>
          <w:u w:val="single"/>
        </w:rPr>
      </w:pPr>
      <w:r w:rsidRPr="00BC60B2">
        <w:rPr>
          <w:rFonts w:ascii="BIZ UDPゴシック" w:eastAsia="BIZ UDPゴシック" w:hAnsi="BIZ UDPゴシック" w:hint="eastAsia"/>
          <w:u w:val="single"/>
        </w:rPr>
        <w:t xml:space="preserve">参加選手名（本人署名）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BC60B2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</w:t>
      </w:r>
    </w:p>
    <w:sectPr w:rsidR="00BC60B2" w:rsidRPr="00BC60B2" w:rsidSect="001F21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B54"/>
    <w:multiLevelType w:val="hybridMultilevel"/>
    <w:tmpl w:val="F316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629EF"/>
    <w:multiLevelType w:val="hybridMultilevel"/>
    <w:tmpl w:val="01767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27B03"/>
    <w:multiLevelType w:val="hybridMultilevel"/>
    <w:tmpl w:val="3CD29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84ACB"/>
    <w:multiLevelType w:val="hybridMultilevel"/>
    <w:tmpl w:val="1598B7A2"/>
    <w:lvl w:ilvl="0" w:tplc="61E641A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B05BF"/>
    <w:multiLevelType w:val="hybridMultilevel"/>
    <w:tmpl w:val="61D23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847790">
    <w:abstractNumId w:val="4"/>
  </w:num>
  <w:num w:numId="2" w16cid:durableId="1995599004">
    <w:abstractNumId w:val="2"/>
  </w:num>
  <w:num w:numId="3" w16cid:durableId="979531657">
    <w:abstractNumId w:val="0"/>
  </w:num>
  <w:num w:numId="4" w16cid:durableId="227543401">
    <w:abstractNumId w:val="3"/>
  </w:num>
  <w:num w:numId="5" w16cid:durableId="82335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02"/>
    <w:rsid w:val="00026738"/>
    <w:rsid w:val="000A3E0F"/>
    <w:rsid w:val="0018042E"/>
    <w:rsid w:val="00181E70"/>
    <w:rsid w:val="001F2173"/>
    <w:rsid w:val="002173F4"/>
    <w:rsid w:val="00234A62"/>
    <w:rsid w:val="00290EBE"/>
    <w:rsid w:val="00297302"/>
    <w:rsid w:val="002E11C0"/>
    <w:rsid w:val="00312DC6"/>
    <w:rsid w:val="00347534"/>
    <w:rsid w:val="003F64EB"/>
    <w:rsid w:val="004F2928"/>
    <w:rsid w:val="005A1159"/>
    <w:rsid w:val="006351A6"/>
    <w:rsid w:val="006815B3"/>
    <w:rsid w:val="006C2DE3"/>
    <w:rsid w:val="006F3419"/>
    <w:rsid w:val="00747C2B"/>
    <w:rsid w:val="0076397E"/>
    <w:rsid w:val="007E689D"/>
    <w:rsid w:val="008C1A36"/>
    <w:rsid w:val="008F75B7"/>
    <w:rsid w:val="00903B70"/>
    <w:rsid w:val="00994E76"/>
    <w:rsid w:val="00A3309E"/>
    <w:rsid w:val="00AF3314"/>
    <w:rsid w:val="00B06BDC"/>
    <w:rsid w:val="00B21C7D"/>
    <w:rsid w:val="00B23805"/>
    <w:rsid w:val="00BC60B2"/>
    <w:rsid w:val="00C16A88"/>
    <w:rsid w:val="00C46408"/>
    <w:rsid w:val="00C60E62"/>
    <w:rsid w:val="00C97B7E"/>
    <w:rsid w:val="00CD469F"/>
    <w:rsid w:val="00DC799B"/>
    <w:rsid w:val="00E27174"/>
    <w:rsid w:val="00ED404B"/>
    <w:rsid w:val="00F03A9B"/>
    <w:rsid w:val="00F3520F"/>
    <w:rsid w:val="00F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0E86C"/>
  <w15:chartTrackingRefBased/>
  <w15:docId w15:val="{F158587E-43F9-4F65-B137-600573C8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A9B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3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94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7794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94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7794F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794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7794F"/>
    <w:rPr>
      <w:b/>
      <w:bCs/>
    </w:rPr>
  </w:style>
  <w:style w:type="table" w:styleId="1">
    <w:name w:val="Plain Table 1"/>
    <w:basedOn w:val="a1"/>
    <w:uiPriority w:val="41"/>
    <w:rsid w:val="003F64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2214-FC8E-404B-A298-D6EC8A6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 industry</dc:creator>
  <cp:keywords/>
  <dc:description/>
  <cp:lastModifiedBy>industry Dowell</cp:lastModifiedBy>
  <cp:revision>10</cp:revision>
  <cp:lastPrinted>2022-11-02T02:00:00Z</cp:lastPrinted>
  <dcterms:created xsi:type="dcterms:W3CDTF">2022-10-19T23:51:00Z</dcterms:created>
  <dcterms:modified xsi:type="dcterms:W3CDTF">2023-11-06T07:21:00Z</dcterms:modified>
</cp:coreProperties>
</file>